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0C3" w:rsidRDefault="00586A8D">
      <w:pPr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>证券代码：</w:t>
      </w:r>
      <w:r>
        <w:rPr>
          <w:rFonts w:asciiTheme="minorEastAsia" w:hAnsiTheme="minorEastAsia"/>
          <w:color w:val="000000" w:themeColor="text1"/>
          <w:sz w:val="28"/>
          <w:szCs w:val="28"/>
        </w:rPr>
        <w:t>600129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    </w:t>
      </w:r>
      <w:r>
        <w:rPr>
          <w:rFonts w:asciiTheme="minorEastAsia" w:hAnsiTheme="minorEastAsia"/>
          <w:color w:val="000000" w:themeColor="text1"/>
          <w:sz w:val="28"/>
          <w:szCs w:val="28"/>
        </w:rPr>
        <w:t xml:space="preserve">   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   </w:t>
      </w:r>
      <w:r>
        <w:rPr>
          <w:rFonts w:asciiTheme="minorEastAsia" w:hAnsiTheme="minorEastAsia"/>
          <w:color w:val="000000" w:themeColor="text1"/>
          <w:sz w:val="28"/>
          <w:szCs w:val="28"/>
        </w:rPr>
        <w:t xml:space="preserve">     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 xml:space="preserve">          证券简称：太极集团</w:t>
      </w:r>
    </w:p>
    <w:p w:rsidR="005E60C3" w:rsidRDefault="00586A8D">
      <w:pPr>
        <w:rPr>
          <w:rFonts w:asciiTheme="minorEastAsia" w:hAnsiTheme="minorEastAsia"/>
          <w:b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重庆太极实业（集团）股份有限公司投资者关系活动记录表</w:t>
      </w:r>
    </w:p>
    <w:p w:rsidR="005E60C3" w:rsidRDefault="00586A8D">
      <w:pPr>
        <w:jc w:val="right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>编号：202</w:t>
      </w:r>
      <w:r w:rsidR="00AE7E21">
        <w:rPr>
          <w:rFonts w:asciiTheme="minorEastAsia" w:hAnsiTheme="minorEastAsia"/>
          <w:color w:val="000000" w:themeColor="text1"/>
          <w:sz w:val="28"/>
          <w:szCs w:val="28"/>
        </w:rPr>
        <w:t>2</w:t>
      </w:r>
      <w:r>
        <w:rPr>
          <w:rFonts w:asciiTheme="minorEastAsia" w:hAnsiTheme="minorEastAsia"/>
          <w:color w:val="000000" w:themeColor="text1"/>
          <w:sz w:val="28"/>
          <w:szCs w:val="28"/>
        </w:rPr>
        <w:t>-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0</w:t>
      </w:r>
      <w:r w:rsidR="00635558">
        <w:rPr>
          <w:rFonts w:asciiTheme="minorEastAsia" w:hAnsiTheme="minorEastAsia"/>
          <w:color w:val="000000" w:themeColor="text1"/>
          <w:sz w:val="28"/>
          <w:szCs w:val="28"/>
        </w:rPr>
        <w:t>3</w:t>
      </w:r>
    </w:p>
    <w:tbl>
      <w:tblPr>
        <w:tblStyle w:val="a6"/>
        <w:tblW w:w="103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836"/>
        <w:gridCol w:w="7465"/>
      </w:tblGrid>
      <w:tr w:rsidR="005E60C3" w:rsidTr="00CE7646">
        <w:tc>
          <w:tcPr>
            <w:tcW w:w="2836" w:type="dxa"/>
          </w:tcPr>
          <w:p w:rsidR="005E60C3" w:rsidRDefault="00586A8D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投资者关系活动类别</w:t>
            </w:r>
          </w:p>
        </w:tc>
        <w:tc>
          <w:tcPr>
            <w:tcW w:w="7465" w:type="dxa"/>
          </w:tcPr>
          <w:p w:rsidR="005E60C3" w:rsidRDefault="00586A8D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 xml:space="preserve">√特定对象调研 </w:t>
            </w:r>
            <w:r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 xml:space="preserve">         </w:t>
            </w: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√分析师会议</w:t>
            </w:r>
          </w:p>
          <w:p w:rsidR="005E60C3" w:rsidRDefault="00586A8D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 xml:space="preserve">□媒体采访 </w:t>
            </w:r>
            <w:r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 xml:space="preserve">            </w:t>
            </w: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 xml:space="preserve"> □业绩说明会（电话会议）</w:t>
            </w:r>
          </w:p>
          <w:p w:rsidR="005E60C3" w:rsidRDefault="00586A8D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 xml:space="preserve">□新闻发布会 </w:t>
            </w:r>
            <w:r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 xml:space="preserve">          </w:t>
            </w: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 xml:space="preserve"> □路演活动</w:t>
            </w:r>
          </w:p>
          <w:p w:rsidR="005E60C3" w:rsidRDefault="00586A8D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 xml:space="preserve">□现场参观 </w:t>
            </w:r>
            <w:r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 xml:space="preserve">            </w:t>
            </w: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 xml:space="preserve"> □其他</w:t>
            </w:r>
          </w:p>
        </w:tc>
      </w:tr>
      <w:tr w:rsidR="005E60C3" w:rsidTr="00CE7646">
        <w:tc>
          <w:tcPr>
            <w:tcW w:w="2836" w:type="dxa"/>
          </w:tcPr>
          <w:p w:rsidR="005E60C3" w:rsidRDefault="00586A8D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参与单位名称及人员名称</w:t>
            </w:r>
          </w:p>
        </w:tc>
        <w:tc>
          <w:tcPr>
            <w:tcW w:w="7465" w:type="dxa"/>
            <w:vAlign w:val="center"/>
          </w:tcPr>
          <w:p w:rsidR="005E60C3" w:rsidRDefault="00635558" w:rsidP="00AE252B">
            <w:pPr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华商基金</w:t>
            </w:r>
            <w:r w:rsidR="0006773F" w:rsidRPr="0006773F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、</w:t>
            </w: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申万菱信基金、华安基金、银华基金、中银基金、长城基金、南方基金、浦银安盛基金、兴业基金、富国基金、招商基金、盘京投资、大成基金、</w:t>
            </w:r>
            <w:r w:rsidR="0006773F" w:rsidRPr="0006773F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博时基金</w:t>
            </w: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、太平资产、高毅资产</w:t>
            </w:r>
            <w:r w:rsidR="00AE3577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、</w:t>
            </w:r>
            <w:r w:rsidR="00F72530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华泰基金、新华资产</w:t>
            </w: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、</w:t>
            </w:r>
            <w:r w:rsidR="00F72530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华夏基金</w:t>
            </w: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、汇添富基金</w:t>
            </w:r>
            <w:r w:rsidR="009749DB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、冲积资产</w:t>
            </w:r>
            <w:r w:rsidR="00857770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等机构投资者；</w:t>
            </w: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西南证券、光大证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券、中信建投证券、东吴</w:t>
            </w:r>
            <w:r w:rsidR="00ED2442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证券</w:t>
            </w: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、民生证券</w:t>
            </w:r>
            <w:r w:rsidR="00D76583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等医药行业分析师。</w:t>
            </w:r>
          </w:p>
        </w:tc>
      </w:tr>
      <w:tr w:rsidR="005E60C3" w:rsidTr="00CE7646">
        <w:tc>
          <w:tcPr>
            <w:tcW w:w="2836" w:type="dxa"/>
          </w:tcPr>
          <w:p w:rsidR="005E60C3" w:rsidRDefault="00586A8D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时间</w:t>
            </w:r>
          </w:p>
        </w:tc>
        <w:tc>
          <w:tcPr>
            <w:tcW w:w="7465" w:type="dxa"/>
          </w:tcPr>
          <w:p w:rsidR="005E60C3" w:rsidRDefault="00586A8D" w:rsidP="00ED2442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02</w:t>
            </w:r>
            <w:r w:rsidR="00B542C8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年</w:t>
            </w:r>
            <w:r w:rsidR="009749DB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月</w:t>
            </w:r>
            <w:r w:rsidR="009749DB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9</w:t>
            </w:r>
            <w:r w:rsidR="000C7F1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日</w:t>
            </w: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至</w:t>
            </w:r>
            <w:r w:rsidR="00ED2442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5月</w:t>
            </w:r>
            <w:r w:rsidR="009749DB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13</w:t>
            </w:r>
            <w:r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日</w:t>
            </w:r>
          </w:p>
        </w:tc>
      </w:tr>
      <w:tr w:rsidR="005E60C3" w:rsidTr="00CE7646">
        <w:tc>
          <w:tcPr>
            <w:tcW w:w="2836" w:type="dxa"/>
          </w:tcPr>
          <w:p w:rsidR="005E60C3" w:rsidRDefault="00586A8D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地点</w:t>
            </w:r>
          </w:p>
        </w:tc>
        <w:tc>
          <w:tcPr>
            <w:tcW w:w="7465" w:type="dxa"/>
          </w:tcPr>
          <w:p w:rsidR="005E60C3" w:rsidRDefault="00586A8D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重庆（现场）；公司会议室（线上）。</w:t>
            </w:r>
          </w:p>
        </w:tc>
      </w:tr>
      <w:tr w:rsidR="005E60C3" w:rsidTr="00CE7646">
        <w:tc>
          <w:tcPr>
            <w:tcW w:w="2836" w:type="dxa"/>
          </w:tcPr>
          <w:p w:rsidR="005E60C3" w:rsidRDefault="00586A8D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上市公司接待人员名称</w:t>
            </w:r>
          </w:p>
        </w:tc>
        <w:tc>
          <w:tcPr>
            <w:tcW w:w="7465" w:type="dxa"/>
            <w:tcBorders>
              <w:bottom w:val="single" w:sz="4" w:space="0" w:color="auto"/>
            </w:tcBorders>
          </w:tcPr>
          <w:p w:rsidR="00C1486C" w:rsidRDefault="00C1486C">
            <w:pPr>
              <w:ind w:right="280"/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 xml:space="preserve">总经理 </w:t>
            </w:r>
            <w:r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 xml:space="preserve">  </w:t>
            </w:r>
            <w:r w:rsidR="00200EB9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 xml:space="preserve">      </w:t>
            </w:r>
            <w:r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 xml:space="preserve"> </w:t>
            </w:r>
            <w:r w:rsidR="00200EB9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俞敏先生</w:t>
            </w:r>
          </w:p>
          <w:p w:rsidR="00200EB9" w:rsidRDefault="00586A8D">
            <w:pPr>
              <w:ind w:right="280"/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 xml:space="preserve">董 </w:t>
            </w:r>
            <w:r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 xml:space="preserve">秘 </w:t>
            </w:r>
            <w:r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 xml:space="preserve">   </w:t>
            </w:r>
            <w:r w:rsidR="00200EB9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 xml:space="preserve">       </w:t>
            </w: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蒋茜女士</w:t>
            </w:r>
          </w:p>
        </w:tc>
      </w:tr>
      <w:tr w:rsidR="00326A08" w:rsidRPr="009E7BCB" w:rsidTr="00CE7646">
        <w:trPr>
          <w:trHeight w:val="630"/>
        </w:trPr>
        <w:tc>
          <w:tcPr>
            <w:tcW w:w="2836" w:type="dxa"/>
          </w:tcPr>
          <w:p w:rsidR="00326A08" w:rsidRDefault="00326A08" w:rsidP="002D2376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投资者关系活动主要</w:t>
            </w:r>
            <w:r w:rsidR="002D2376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内容介绍</w:t>
            </w:r>
          </w:p>
        </w:tc>
        <w:tc>
          <w:tcPr>
            <w:tcW w:w="7465" w:type="dxa"/>
            <w:tcBorders>
              <w:bottom w:val="single" w:sz="4" w:space="0" w:color="auto"/>
            </w:tcBorders>
          </w:tcPr>
          <w:p w:rsidR="00326A08" w:rsidRDefault="00326A08" w:rsidP="00326A08">
            <w:pPr>
              <w:spacing w:line="560" w:lineRule="ex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C1486C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介绍公司基本情况及问答交流</w:t>
            </w:r>
            <w:r w:rsidRPr="00C1486C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。</w:t>
            </w:r>
          </w:p>
          <w:p w:rsidR="002D2376" w:rsidRDefault="002D2376" w:rsidP="002D2376">
            <w:pPr>
              <w:spacing w:line="560" w:lineRule="ex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180D5E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主要问答如下</w:t>
            </w:r>
            <w:r w:rsidRPr="00180D5E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：</w:t>
            </w:r>
          </w:p>
          <w:p w:rsidR="00E86EEF" w:rsidRPr="000B2DA1" w:rsidRDefault="00CC406D" w:rsidP="00E86EEF">
            <w:pPr>
              <w:spacing w:beforeLines="50" w:before="156"/>
              <w:ind w:firstLineChars="200" w:firstLine="560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B2DA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一、</w:t>
            </w:r>
            <w:r w:rsidR="00E86EEF" w:rsidRPr="000B2DA1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公司</w:t>
            </w:r>
            <w:r w:rsidR="002D471F" w:rsidRPr="000B2DA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一季度毛利率提升的</w:t>
            </w:r>
            <w:r w:rsidR="004166E2" w:rsidRPr="000B2DA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主要</w:t>
            </w:r>
            <w:r w:rsidR="002D471F" w:rsidRPr="000B2DA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原因？</w:t>
            </w:r>
          </w:p>
          <w:p w:rsidR="00B93C18" w:rsidRDefault="00B93C18" w:rsidP="00E86EEF">
            <w:pPr>
              <w:spacing w:beforeLines="50" w:before="156"/>
              <w:ind w:firstLineChars="200" w:firstLine="560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B93C1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公司一季度毛利率总体提升4.55%</w:t>
            </w:r>
            <w:r w:rsidR="00EC6EAC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的</w:t>
            </w:r>
            <w:r w:rsidRPr="00B93C1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主要原因</w:t>
            </w: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为</w:t>
            </w:r>
            <w:r w:rsidRPr="00B93C1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：一是</w:t>
            </w: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lastRenderedPageBreak/>
              <w:t>公司</w:t>
            </w:r>
            <w:r w:rsidRPr="00B93C1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优化</w:t>
            </w: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了</w:t>
            </w:r>
            <w:r w:rsidRPr="00B93C1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部分产品</w:t>
            </w: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的</w:t>
            </w:r>
            <w:r w:rsidRPr="00B93C1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价格，如藿香正气口服液出厂价格提高约12%</w:t>
            </w:r>
            <w:r w:rsidR="00EC6EAC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；二是</w:t>
            </w:r>
            <w:r w:rsidRPr="00B93C18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调整产品结构，加大高毛利产品的生产销售，提升毛利率；三是公司医药工业销售占比增加，因工业毛利率高于商业毛利率，带来整体毛利率提升；四是强化中药材种植基地的经营建设，有效管控原材料采购成本；五是提升智能制造水平、生产精细化管理、提高生产效率，有效管控产品制造成本，提升公司毛利率</w:t>
            </w: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。</w:t>
            </w:r>
          </w:p>
          <w:p w:rsidR="002D471F" w:rsidRPr="000B2DA1" w:rsidRDefault="001732D0" w:rsidP="00E86EEF">
            <w:pPr>
              <w:spacing w:beforeLines="50" w:before="156"/>
              <w:ind w:firstLineChars="200" w:firstLine="560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B2DA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二、公司一季度工业板块收入的增长原因</w:t>
            </w:r>
            <w:r w:rsidR="00B479E4" w:rsidRPr="000B2DA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，增速</w:t>
            </w:r>
            <w:r w:rsidR="00AF4A30" w:rsidRPr="000B2DA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较快的品种有哪些</w:t>
            </w:r>
            <w:r w:rsidR="00AA7EC6" w:rsidRPr="000B2DA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？</w:t>
            </w:r>
          </w:p>
          <w:p w:rsidR="001068AC" w:rsidRPr="000B2DA1" w:rsidRDefault="001068AC" w:rsidP="001068AC">
            <w:pPr>
              <w:spacing w:beforeLines="50" w:before="156"/>
              <w:ind w:firstLineChars="200" w:firstLine="560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B2DA1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公司一季度工业板块收入</w:t>
            </w:r>
            <w:r w:rsidRPr="000B2DA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2</w:t>
            </w:r>
            <w:r w:rsidRPr="000B2DA1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1.5亿元</w:t>
            </w:r>
            <w:r w:rsidRPr="000B2DA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，</w:t>
            </w:r>
            <w:r w:rsidRPr="000B2DA1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比上一年同期增加</w:t>
            </w:r>
            <w:r w:rsidRPr="000B2DA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1</w:t>
            </w:r>
            <w:r w:rsidRPr="000B2DA1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2.6</w:t>
            </w:r>
            <w:r w:rsidRPr="000B2DA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%，主要</w:t>
            </w:r>
            <w:r w:rsidRPr="000B2DA1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是</w:t>
            </w:r>
            <w:r w:rsidRPr="000B2DA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O</w:t>
            </w:r>
            <w:r w:rsidRPr="000B2DA1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TC市场不断</w:t>
            </w:r>
            <w:r w:rsidRPr="000B2DA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深挖产品价值与市场潜力，精准定位，</w:t>
            </w: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品牌引领、</w:t>
            </w:r>
            <w:r w:rsidRPr="000B2DA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造势而上；在医院市场</w:t>
            </w: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以</w:t>
            </w:r>
            <w:r w:rsidRPr="000B2DA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政策为导向，顺势而为，提前</w:t>
            </w: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研究应对</w:t>
            </w:r>
            <w:r w:rsidRPr="000B2DA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，</w:t>
            </w: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做好</w:t>
            </w:r>
            <w:r w:rsidRPr="000B2DA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精细化招商及加大学术</w:t>
            </w: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推广力度，</w:t>
            </w:r>
            <w:r w:rsidRPr="000B2DA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同时建立</w:t>
            </w: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以利润为导向的</w:t>
            </w:r>
            <w:r w:rsidRPr="000B2DA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考核</w:t>
            </w: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奖惩</w:t>
            </w:r>
            <w:r w:rsidRPr="000B2DA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制度，层层分解落实指标，充分调动生产经营各环节的积极性。</w:t>
            </w:r>
          </w:p>
          <w:p w:rsidR="00AA7EC6" w:rsidRPr="000B2DA1" w:rsidRDefault="008402FD" w:rsidP="00E86EEF">
            <w:pPr>
              <w:spacing w:beforeLines="50" w:before="156"/>
              <w:ind w:firstLineChars="200" w:firstLine="560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B2DA1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一季度</w:t>
            </w:r>
            <w:r w:rsidRPr="000B2DA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公司主要骨干产品的营收增速均达年初计划指标，增长幅度较大的产品有：藿香正气口服液、注射用头孢唑肟钠（益保世灵）、急支糖浆、洛芬待因缓释片（思为普）、小金片</w:t>
            </w:r>
            <w:r w:rsidR="000875FF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等</w:t>
            </w:r>
            <w:r w:rsidRPr="000B2DA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。</w:t>
            </w:r>
          </w:p>
          <w:p w:rsidR="008D5A0E" w:rsidRPr="000B2DA1" w:rsidRDefault="001A37A6" w:rsidP="008D5A0E">
            <w:pPr>
              <w:ind w:firstLineChars="200" w:firstLine="560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B2DA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三、公司一季度三大</w:t>
            </w:r>
            <w:r w:rsidR="00126462" w:rsidRPr="000B2DA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费用</w:t>
            </w:r>
            <w:r w:rsidRPr="000B2DA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（财务费用、管理费用及销售费用）</w:t>
            </w:r>
            <w:r w:rsidR="00126462" w:rsidRPr="000B2DA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的情况</w:t>
            </w:r>
            <w:r w:rsidR="008D5A0E" w:rsidRPr="000B2DA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及今后管控的措施？</w:t>
            </w:r>
          </w:p>
          <w:p w:rsidR="008D5A0E" w:rsidRPr="000B2DA1" w:rsidRDefault="008D5A0E" w:rsidP="008D5A0E">
            <w:pPr>
              <w:ind w:firstLineChars="200" w:firstLine="560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B2DA1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lastRenderedPageBreak/>
              <w:t>公司一季度财务费用降低</w:t>
            </w:r>
            <w:r w:rsidRPr="000B2DA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3</w:t>
            </w:r>
            <w:r w:rsidRPr="000B2DA1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9.15</w:t>
            </w:r>
            <w:r w:rsidRPr="000B2DA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%，</w:t>
            </w:r>
            <w:r w:rsidRPr="000B2DA1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主要是因公司在贷款规模及利率</w:t>
            </w:r>
            <w:r w:rsidRPr="000B2DA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方面的</w:t>
            </w:r>
            <w:r w:rsidRPr="000B2DA1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下降所致</w:t>
            </w:r>
            <w:r w:rsidR="002B4D52" w:rsidRPr="000B2DA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，优化了原有的贷款结构，</w:t>
            </w:r>
            <w:r w:rsidRPr="000B2DA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通过谈判降低了贷款成本，结合各项政策支持，同</w:t>
            </w:r>
            <w:r w:rsidR="00575E77" w:rsidRPr="000B2DA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比</w:t>
            </w:r>
            <w:r w:rsidRPr="000B2DA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降低财务费用率</w:t>
            </w:r>
            <w:r w:rsidR="00EA1387" w:rsidRPr="000B2DA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0</w:t>
            </w:r>
            <w:r w:rsidR="00EA1387" w:rsidRPr="000B2DA1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.81个百分点</w:t>
            </w:r>
            <w:r w:rsidRPr="000B2DA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。</w:t>
            </w:r>
          </w:p>
          <w:p w:rsidR="008D5A0E" w:rsidRPr="000B2DA1" w:rsidRDefault="00EA1387" w:rsidP="008D5A0E">
            <w:pPr>
              <w:ind w:firstLineChars="200" w:firstLine="560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B2DA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在管理费用方面，依靠管理机构的</w:t>
            </w:r>
            <w:r w:rsidR="000875FF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调整，精简管理机构及人员，优化管理</w:t>
            </w:r>
            <w:r w:rsidR="00E8445D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体系，重塑管理模式，紧抓费用</w:t>
            </w:r>
            <w:r w:rsidRPr="000B2DA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管</w:t>
            </w:r>
            <w:r w:rsidR="00E8445D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控</w:t>
            </w:r>
            <w:r w:rsidRPr="000B2DA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，管理费用率同比降低1</w:t>
            </w:r>
            <w:r w:rsidRPr="000B2DA1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.03个百分点</w:t>
            </w:r>
            <w:r w:rsidRPr="000B2DA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。</w:t>
            </w:r>
          </w:p>
          <w:p w:rsidR="00343BAB" w:rsidRDefault="00EA1387" w:rsidP="00343BAB">
            <w:pPr>
              <w:ind w:firstLineChars="200" w:firstLine="560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B2DA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一季度因销售收入总体规模的提升，公司加大了产品宣传促销和学术营销的投入，导致销售</w:t>
            </w:r>
            <w:r w:rsidR="00343BAB" w:rsidRPr="000B2DA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费用有</w:t>
            </w:r>
            <w:r w:rsidRPr="000B2DA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增长，后续将通过调整产品结构，结合产品毛利率调整</w:t>
            </w:r>
            <w:r w:rsidR="00343BAB" w:rsidRPr="000B2DA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体系，利用规模增长来提高整体利润，降低销售费用率。</w:t>
            </w:r>
          </w:p>
          <w:p w:rsidR="00165D1D" w:rsidRDefault="00165D1D" w:rsidP="00343BAB">
            <w:pPr>
              <w:ind w:firstLineChars="200" w:firstLine="560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四</w:t>
            </w: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、公司正式融入国药集团以后，在激励考核机制上有哪些变化？</w:t>
            </w:r>
          </w:p>
          <w:p w:rsidR="00165D1D" w:rsidRDefault="00165D1D" w:rsidP="00343BAB">
            <w:pPr>
              <w:ind w:firstLineChars="200" w:firstLine="560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公司在</w:t>
            </w: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021年正式融入国药集团后</w:t>
            </w: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，</w:t>
            </w:r>
            <w:r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有序推进</w:t>
            </w: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“重塑、融合、提高”三大目标，规范治理、聚焦主业，完善制度体系建设，夯实基础管理，以“战略+运营”的模式对子公司进行管控，</w:t>
            </w:r>
            <w:r w:rsidR="00F6348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围绕公司发展战略和中长期发展规划，</w:t>
            </w: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从管理层至各</w:t>
            </w:r>
            <w:r w:rsidR="00F6348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层级</w:t>
            </w: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，涵盖生产、运营、后勤管理和销售人员等，</w:t>
            </w:r>
            <w:r w:rsidR="00F6348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建立差异化</w:t>
            </w: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考核</w:t>
            </w:r>
            <w:r w:rsidR="00F63489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机制</w:t>
            </w: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，</w:t>
            </w:r>
            <w:r w:rsidR="00D8787C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建全激励与约束措施</w:t>
            </w: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。</w:t>
            </w:r>
          </w:p>
          <w:p w:rsidR="00165D1D" w:rsidRPr="00165D1D" w:rsidRDefault="00165D1D" w:rsidP="00343BAB">
            <w:pPr>
              <w:ind w:firstLineChars="200" w:firstLine="560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公司及子公司从经理层</w:t>
            </w:r>
            <w:r w:rsidR="0047768D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开始</w:t>
            </w:r>
            <w:r w:rsidR="0047768D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，结合年度预算指标，</w:t>
            </w:r>
            <w:r w:rsidR="00D8787C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制定</w:t>
            </w:r>
            <w:r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契约化薪酬</w:t>
            </w:r>
            <w:r w:rsidR="00D8787C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管理办法</w:t>
            </w:r>
            <w:r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和</w:t>
            </w:r>
            <w:r w:rsidR="00D8787C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分配</w:t>
            </w:r>
            <w:r w:rsidR="00D8787C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方案</w:t>
            </w: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，</w:t>
            </w:r>
            <w:r w:rsidR="0081032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建立经理层成员经营业绩考核办法，</w:t>
            </w:r>
            <w:r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全面推行经理层成员任期制和契约化</w:t>
            </w:r>
            <w:r w:rsidR="00D8787C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管理</w:t>
            </w: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，</w:t>
            </w:r>
            <w:r w:rsidR="00810321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分层</w:t>
            </w:r>
            <w:r w:rsidR="00810321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lastRenderedPageBreak/>
              <w:t>级逐级至上而下签订经营业绩责任书</w:t>
            </w: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，</w:t>
            </w:r>
            <w:r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实行年度</w:t>
            </w:r>
            <w:r w:rsidR="0047768D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绩效</w:t>
            </w:r>
            <w:r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考核及任期</w:t>
            </w:r>
            <w:r w:rsidR="0047768D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绩效</w:t>
            </w:r>
            <w:r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考核</w:t>
            </w:r>
            <w:r w:rsidR="0047768D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；特别是对主要利润贡献者的销售团队，在优化销售队伍配置后，根据实际利润的贡献情况，匹配相应的激励政策及标准，充分激发团队活力提高效率，全面提升公司的经营效益。</w:t>
            </w:r>
          </w:p>
          <w:p w:rsidR="00343BAB" w:rsidRPr="000B2DA1" w:rsidRDefault="00165D1D" w:rsidP="00343BAB">
            <w:pPr>
              <w:ind w:firstLineChars="200" w:firstLine="560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五</w:t>
            </w:r>
            <w:r w:rsidR="00343BAB" w:rsidRPr="000B2DA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、</w:t>
            </w:r>
            <w:r w:rsidR="00FF5A28" w:rsidRPr="000B2DA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公司资产处置工作开展的进度，处置工作</w:t>
            </w:r>
            <w:r w:rsidR="005C187C" w:rsidRPr="000B2DA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给公司</w:t>
            </w:r>
            <w:r w:rsidR="00CE7646" w:rsidRPr="000B2DA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将带来怎样的</w:t>
            </w:r>
            <w:r w:rsidR="005C187C" w:rsidRPr="000B2DA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影响？</w:t>
            </w:r>
          </w:p>
          <w:p w:rsidR="00D579E8" w:rsidRPr="000B2DA1" w:rsidRDefault="006C4CAD" w:rsidP="00860799">
            <w:pPr>
              <w:ind w:firstLineChars="200" w:firstLine="560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B2DA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公司</w:t>
            </w:r>
            <w:r w:rsidRPr="000B2DA1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已</w:t>
            </w:r>
            <w:r w:rsidRPr="000B2DA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启动</w:t>
            </w:r>
            <w:r w:rsidRPr="000B2DA1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非主营</w:t>
            </w:r>
            <w:r w:rsidRPr="000B2DA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、非盈利和低效、闲置资产的处置工作计划，后续将根据各项资产的实际情况开展不同的处置方式</w:t>
            </w:r>
            <w:r w:rsidR="004F54AC" w:rsidRPr="000B2DA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，</w:t>
            </w:r>
            <w:r w:rsidR="00046C14" w:rsidRPr="000B2DA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在</w:t>
            </w:r>
            <w:r w:rsidR="004F54AC" w:rsidRPr="000B2DA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处置的时间进度</w:t>
            </w:r>
            <w:r w:rsidR="00046C14" w:rsidRPr="000B2DA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上</w:t>
            </w:r>
            <w:r w:rsidRPr="000B2DA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，金融资产</w:t>
            </w:r>
            <w:r w:rsidR="004F54AC" w:rsidRPr="000B2DA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及</w:t>
            </w:r>
            <w:r w:rsidRPr="000B2DA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闲置车辆</w:t>
            </w:r>
            <w:r w:rsidR="00A108DC" w:rsidRPr="000B2DA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、</w:t>
            </w:r>
            <w:r w:rsidR="00A108DC" w:rsidRPr="000B2DA1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房产</w:t>
            </w:r>
            <w:r w:rsidR="004F54AC" w:rsidRPr="000B2DA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等的</w:t>
            </w:r>
            <w:r w:rsidRPr="000B2DA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处置</w:t>
            </w:r>
            <w:r w:rsidR="003B5D5D" w:rsidRPr="000B2DA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时间</w:t>
            </w:r>
            <w:r w:rsidR="004F54AC" w:rsidRPr="000B2DA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较土地资产稍</w:t>
            </w:r>
            <w:r w:rsidR="003B5D5D" w:rsidRPr="000B2DA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短一些</w:t>
            </w:r>
            <w:r w:rsidR="004F54AC" w:rsidRPr="000B2DA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，近几年内</w:t>
            </w:r>
            <w:r w:rsidR="0082008D" w:rsidRPr="000B2DA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公司将</w:t>
            </w:r>
            <w:r w:rsidR="009F5400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有序推进</w:t>
            </w:r>
            <w:r w:rsidR="004F54AC" w:rsidRPr="000B2DA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相关资产的处置工作。通过处置</w:t>
            </w:r>
            <w:r w:rsidR="00A108DC" w:rsidRPr="000B2DA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相关</w:t>
            </w:r>
            <w:r w:rsidR="004F54AC" w:rsidRPr="000B2DA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资产</w:t>
            </w:r>
            <w:r w:rsidR="00A108DC" w:rsidRPr="000B2DA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，</w:t>
            </w:r>
            <w:r w:rsidR="004F54AC" w:rsidRPr="000B2DA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公司</w:t>
            </w:r>
            <w:r w:rsidR="00A108DC" w:rsidRPr="000B2DA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将</w:t>
            </w:r>
            <w:r w:rsidR="0082008D" w:rsidRPr="000B2DA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获得部分流动</w:t>
            </w:r>
            <w:r w:rsidR="00A108DC" w:rsidRPr="000B2DA1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资金</w:t>
            </w:r>
            <w:r w:rsidR="0082008D" w:rsidRPr="000B2DA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，</w:t>
            </w:r>
            <w:r w:rsidR="00A108DC" w:rsidRPr="000B2DA1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用于偿还</w:t>
            </w:r>
            <w:r w:rsidR="00A108DC" w:rsidRPr="000B2DA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银行</w:t>
            </w:r>
            <w:r w:rsidR="00A108DC" w:rsidRPr="000B2DA1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贷款和负债，</w:t>
            </w:r>
            <w:r w:rsidR="0082008D" w:rsidRPr="000B2DA1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有效</w:t>
            </w:r>
            <w:r w:rsidR="00A108DC" w:rsidRPr="000B2DA1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降低资产</w:t>
            </w:r>
            <w:r w:rsidR="0082008D" w:rsidRPr="000B2DA1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负债率</w:t>
            </w:r>
            <w:r w:rsidR="002A1008" w:rsidRPr="000B2DA1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的</w:t>
            </w:r>
            <w:r w:rsidR="0082008D" w:rsidRPr="000B2DA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。</w:t>
            </w:r>
          </w:p>
          <w:p w:rsidR="005C187C" w:rsidRPr="000B2DA1" w:rsidRDefault="00165D1D" w:rsidP="00343BAB">
            <w:pPr>
              <w:ind w:firstLineChars="200" w:firstLine="560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六</w:t>
            </w:r>
            <w:r w:rsidR="002A4D27" w:rsidRPr="000B2DA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、</w:t>
            </w:r>
            <w:r w:rsidR="006C4CAD" w:rsidRPr="000B2DA1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疫情对公司</w:t>
            </w:r>
            <w:r w:rsidR="002A4D27" w:rsidRPr="000B2DA1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一季度</w:t>
            </w:r>
            <w:r w:rsidR="006C4CAD" w:rsidRPr="000B2DA1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生产经营</w:t>
            </w:r>
            <w:r w:rsidR="005C187C" w:rsidRPr="000B2DA1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的影响</w:t>
            </w:r>
            <w:r w:rsidR="005C187C" w:rsidRPr="000B2DA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？</w:t>
            </w:r>
          </w:p>
          <w:p w:rsidR="005C187C" w:rsidRPr="000B2DA1" w:rsidRDefault="005C187C" w:rsidP="005C187C">
            <w:pPr>
              <w:ind w:firstLineChars="200" w:firstLine="560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0B2DA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公司</w:t>
            </w:r>
            <w:r w:rsidR="002A4D27" w:rsidRPr="000B2DA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大部分的</w:t>
            </w:r>
            <w:r w:rsidRPr="000B2DA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生产厂分布在重庆及四川片区，受疫情影响</w:t>
            </w:r>
            <w:r w:rsidR="002A4D27" w:rsidRPr="000B2DA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相对</w:t>
            </w:r>
            <w:r w:rsidRPr="000B2DA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较小，一季度</w:t>
            </w:r>
            <w:r w:rsidR="002A4D27" w:rsidRPr="000B2DA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暂</w:t>
            </w:r>
            <w:r w:rsidRPr="000B2DA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未影响到各项生产经营</w:t>
            </w:r>
            <w:r w:rsidR="006C4CAD" w:rsidRPr="000B2DA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活动</w:t>
            </w:r>
            <w:r w:rsidR="002A4D27" w:rsidRPr="000B2DA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的正常开展</w:t>
            </w:r>
            <w:r w:rsidRPr="000B2DA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。</w:t>
            </w:r>
          </w:p>
          <w:p w:rsidR="00860799" w:rsidRPr="000B2DA1" w:rsidRDefault="00165D1D" w:rsidP="005C187C">
            <w:pPr>
              <w:ind w:firstLineChars="200" w:firstLine="560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七</w:t>
            </w:r>
            <w:r w:rsidR="00860799" w:rsidRPr="000B2DA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、2</w:t>
            </w:r>
            <w:r w:rsidR="00860799" w:rsidRPr="000B2DA1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022年国药集团对公司的考核指标主要有哪些</w:t>
            </w:r>
            <w:r w:rsidR="00860799" w:rsidRPr="000B2DA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？</w:t>
            </w:r>
          </w:p>
          <w:p w:rsidR="00860799" w:rsidRPr="00343BAB" w:rsidRDefault="00860799" w:rsidP="00860799">
            <w:pPr>
              <w:ind w:firstLineChars="200" w:firstLine="560"/>
              <w:rPr>
                <w:rFonts w:ascii="楷体" w:eastAsia="楷体" w:hAnsi="楷体"/>
              </w:rPr>
            </w:pPr>
            <w:r w:rsidRPr="000B2DA1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结合中央企业的考核管理相关制度和规范，国药集团主要对公司下达了以下7个考核指标：收入、净利润、经营活动净现金流、营业收入净利润率、存货周转天数、应收账款周转天数、科技研发总支出。</w:t>
            </w:r>
          </w:p>
        </w:tc>
      </w:tr>
      <w:tr w:rsidR="005E60C3" w:rsidTr="00CE7646">
        <w:tc>
          <w:tcPr>
            <w:tcW w:w="2836" w:type="dxa"/>
          </w:tcPr>
          <w:p w:rsidR="005E60C3" w:rsidRDefault="00586A8D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lastRenderedPageBreak/>
              <w:t>附件清单（如有）</w:t>
            </w:r>
          </w:p>
        </w:tc>
        <w:tc>
          <w:tcPr>
            <w:tcW w:w="7465" w:type="dxa"/>
            <w:tcBorders>
              <w:top w:val="single" w:sz="4" w:space="0" w:color="auto"/>
            </w:tcBorders>
          </w:tcPr>
          <w:p w:rsidR="005E60C3" w:rsidRDefault="00586A8D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无</w:t>
            </w:r>
          </w:p>
        </w:tc>
      </w:tr>
      <w:tr w:rsidR="005E60C3" w:rsidTr="00CE7646">
        <w:tc>
          <w:tcPr>
            <w:tcW w:w="2836" w:type="dxa"/>
          </w:tcPr>
          <w:p w:rsidR="005E60C3" w:rsidRDefault="00586A8D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7465" w:type="dxa"/>
          </w:tcPr>
          <w:p w:rsidR="005E60C3" w:rsidRDefault="00586A8D" w:rsidP="00126462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02</w:t>
            </w:r>
            <w:r w:rsidR="00B542C8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年</w:t>
            </w:r>
            <w:r w:rsidR="000A631E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月</w:t>
            </w:r>
            <w:r w:rsidR="00126462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13</w:t>
            </w:r>
            <w:r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日</w:t>
            </w:r>
          </w:p>
        </w:tc>
      </w:tr>
    </w:tbl>
    <w:p w:rsidR="005E60C3" w:rsidRDefault="005E60C3" w:rsidP="00B7683B">
      <w:pPr>
        <w:ind w:right="840"/>
        <w:rPr>
          <w:color w:val="000000" w:themeColor="text1"/>
        </w:rPr>
      </w:pPr>
    </w:p>
    <w:sectPr w:rsidR="005E60C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E91" w:rsidRDefault="00DF4E91">
      <w:r>
        <w:separator/>
      </w:r>
    </w:p>
  </w:endnote>
  <w:endnote w:type="continuationSeparator" w:id="0">
    <w:p w:rsidR="00DF4E91" w:rsidRDefault="00DF4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6038838"/>
    </w:sdtPr>
    <w:sdtEndPr/>
    <w:sdtContent>
      <w:p w:rsidR="005E60C3" w:rsidRDefault="00586A8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52B" w:rsidRPr="00AE252B">
          <w:rPr>
            <w:noProof/>
            <w:lang w:val="zh-CN"/>
          </w:rPr>
          <w:t>5</w:t>
        </w:r>
        <w:r>
          <w:fldChar w:fldCharType="end"/>
        </w:r>
      </w:p>
    </w:sdtContent>
  </w:sdt>
  <w:p w:rsidR="005E60C3" w:rsidRDefault="005E60C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E91" w:rsidRDefault="00DF4E91">
      <w:r>
        <w:separator/>
      </w:r>
    </w:p>
  </w:footnote>
  <w:footnote w:type="continuationSeparator" w:id="0">
    <w:p w:rsidR="00DF4E91" w:rsidRDefault="00DF4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06F8C23"/>
    <w:multiLevelType w:val="singleLevel"/>
    <w:tmpl w:val="806F8C23"/>
    <w:lvl w:ilvl="0">
      <w:start w:val="9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A7E6875B"/>
    <w:multiLevelType w:val="singleLevel"/>
    <w:tmpl w:val="A7E6875B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034D5C01"/>
    <w:multiLevelType w:val="hybridMultilevel"/>
    <w:tmpl w:val="C0C4A962"/>
    <w:lvl w:ilvl="0" w:tplc="A2E0087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CCF43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6A232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CA0AE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ACD3C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1CDC4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B4F05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0ED31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A6937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2ACE69"/>
    <w:multiLevelType w:val="singleLevel"/>
    <w:tmpl w:val="202ACE6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21015F85"/>
    <w:multiLevelType w:val="singleLevel"/>
    <w:tmpl w:val="37165A0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28AB5EC7"/>
    <w:multiLevelType w:val="singleLevel"/>
    <w:tmpl w:val="37165A0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6">
    <w:nsid w:val="35EA5AEF"/>
    <w:multiLevelType w:val="singleLevel"/>
    <w:tmpl w:val="35EA5AEF"/>
    <w:lvl w:ilvl="0">
      <w:start w:val="5"/>
      <w:numFmt w:val="chineseCounting"/>
      <w:suff w:val="nothing"/>
      <w:lvlText w:val="（%1）"/>
      <w:lvlJc w:val="left"/>
      <w:rPr>
        <w:rFonts w:hint="eastAsia"/>
      </w:rPr>
    </w:lvl>
  </w:abstractNum>
  <w:abstractNum w:abstractNumId="7">
    <w:nsid w:val="37165A03"/>
    <w:multiLevelType w:val="singleLevel"/>
    <w:tmpl w:val="37165A03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8">
    <w:nsid w:val="3EAC11B3"/>
    <w:multiLevelType w:val="hybridMultilevel"/>
    <w:tmpl w:val="5E44F1D6"/>
    <w:lvl w:ilvl="0" w:tplc="57A6F2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9002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000F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F49B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B822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060C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00EE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B06F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9406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1C5"/>
    <w:rsid w:val="00003052"/>
    <w:rsid w:val="00004C21"/>
    <w:rsid w:val="0000578E"/>
    <w:rsid w:val="00006E25"/>
    <w:rsid w:val="000178CB"/>
    <w:rsid w:val="000217E3"/>
    <w:rsid w:val="0002775F"/>
    <w:rsid w:val="00030256"/>
    <w:rsid w:val="000340CC"/>
    <w:rsid w:val="0003490D"/>
    <w:rsid w:val="000357CD"/>
    <w:rsid w:val="00040243"/>
    <w:rsid w:val="000432D8"/>
    <w:rsid w:val="000437FF"/>
    <w:rsid w:val="000447AE"/>
    <w:rsid w:val="00045F96"/>
    <w:rsid w:val="0004684F"/>
    <w:rsid w:val="00046ABF"/>
    <w:rsid w:val="00046C14"/>
    <w:rsid w:val="00047B41"/>
    <w:rsid w:val="00047CC6"/>
    <w:rsid w:val="00052E32"/>
    <w:rsid w:val="00060C40"/>
    <w:rsid w:val="00063B97"/>
    <w:rsid w:val="000642CB"/>
    <w:rsid w:val="0006773F"/>
    <w:rsid w:val="00067A3B"/>
    <w:rsid w:val="00072F3D"/>
    <w:rsid w:val="00077D7E"/>
    <w:rsid w:val="000856CB"/>
    <w:rsid w:val="00085C42"/>
    <w:rsid w:val="00086687"/>
    <w:rsid w:val="000875FF"/>
    <w:rsid w:val="00092E36"/>
    <w:rsid w:val="000940C3"/>
    <w:rsid w:val="000A631E"/>
    <w:rsid w:val="000A6E8E"/>
    <w:rsid w:val="000A6F28"/>
    <w:rsid w:val="000B06A3"/>
    <w:rsid w:val="000B2DA1"/>
    <w:rsid w:val="000C2E25"/>
    <w:rsid w:val="000C7F10"/>
    <w:rsid w:val="000D3DD7"/>
    <w:rsid w:val="000D5EEC"/>
    <w:rsid w:val="000E5C81"/>
    <w:rsid w:val="000F7CBE"/>
    <w:rsid w:val="001018DB"/>
    <w:rsid w:val="001068AC"/>
    <w:rsid w:val="00112053"/>
    <w:rsid w:val="00113B24"/>
    <w:rsid w:val="00114978"/>
    <w:rsid w:val="00120D31"/>
    <w:rsid w:val="00121F50"/>
    <w:rsid w:val="0012601F"/>
    <w:rsid w:val="00126462"/>
    <w:rsid w:val="00126A56"/>
    <w:rsid w:val="00135EE8"/>
    <w:rsid w:val="001435CC"/>
    <w:rsid w:val="00152040"/>
    <w:rsid w:val="001565FC"/>
    <w:rsid w:val="00162408"/>
    <w:rsid w:val="00164C30"/>
    <w:rsid w:val="00165D1D"/>
    <w:rsid w:val="001732D0"/>
    <w:rsid w:val="00175C6D"/>
    <w:rsid w:val="00175EDC"/>
    <w:rsid w:val="001761C2"/>
    <w:rsid w:val="00180D5E"/>
    <w:rsid w:val="00181F14"/>
    <w:rsid w:val="0018208C"/>
    <w:rsid w:val="001824F6"/>
    <w:rsid w:val="001920AE"/>
    <w:rsid w:val="0019242E"/>
    <w:rsid w:val="001947BE"/>
    <w:rsid w:val="00197D62"/>
    <w:rsid w:val="001A1871"/>
    <w:rsid w:val="001A37A6"/>
    <w:rsid w:val="001A39A9"/>
    <w:rsid w:val="001A44FE"/>
    <w:rsid w:val="001A5043"/>
    <w:rsid w:val="001B1191"/>
    <w:rsid w:val="001B723E"/>
    <w:rsid w:val="001B7710"/>
    <w:rsid w:val="001C2A4B"/>
    <w:rsid w:val="001D44AE"/>
    <w:rsid w:val="001D664A"/>
    <w:rsid w:val="001E16A7"/>
    <w:rsid w:val="001E17B5"/>
    <w:rsid w:val="001E1E43"/>
    <w:rsid w:val="001E5824"/>
    <w:rsid w:val="001F5A2F"/>
    <w:rsid w:val="001F5E6C"/>
    <w:rsid w:val="00200EB9"/>
    <w:rsid w:val="00202745"/>
    <w:rsid w:val="00210B66"/>
    <w:rsid w:val="00214410"/>
    <w:rsid w:val="002208B7"/>
    <w:rsid w:val="002253B4"/>
    <w:rsid w:val="00226EC9"/>
    <w:rsid w:val="002317B3"/>
    <w:rsid w:val="00233DEC"/>
    <w:rsid w:val="00246CB6"/>
    <w:rsid w:val="00247CF5"/>
    <w:rsid w:val="0025048A"/>
    <w:rsid w:val="00252913"/>
    <w:rsid w:val="00252B6A"/>
    <w:rsid w:val="00252E45"/>
    <w:rsid w:val="00253D41"/>
    <w:rsid w:val="00256B91"/>
    <w:rsid w:val="002622A5"/>
    <w:rsid w:val="002626BE"/>
    <w:rsid w:val="00263C3B"/>
    <w:rsid w:val="00263F37"/>
    <w:rsid w:val="00265C2F"/>
    <w:rsid w:val="002717F7"/>
    <w:rsid w:val="00272102"/>
    <w:rsid w:val="00273A03"/>
    <w:rsid w:val="00294F3D"/>
    <w:rsid w:val="002974B9"/>
    <w:rsid w:val="002A1008"/>
    <w:rsid w:val="002A1893"/>
    <w:rsid w:val="002A4D27"/>
    <w:rsid w:val="002A5733"/>
    <w:rsid w:val="002B4880"/>
    <w:rsid w:val="002B4D52"/>
    <w:rsid w:val="002B55CF"/>
    <w:rsid w:val="002C1955"/>
    <w:rsid w:val="002C4EB5"/>
    <w:rsid w:val="002C71A9"/>
    <w:rsid w:val="002D02EB"/>
    <w:rsid w:val="002D1C9E"/>
    <w:rsid w:val="002D2376"/>
    <w:rsid w:val="002D471F"/>
    <w:rsid w:val="002D6E39"/>
    <w:rsid w:val="002D720A"/>
    <w:rsid w:val="002D798E"/>
    <w:rsid w:val="002D7BF2"/>
    <w:rsid w:val="002E30FB"/>
    <w:rsid w:val="002E4DF7"/>
    <w:rsid w:val="00302C7F"/>
    <w:rsid w:val="00303CC7"/>
    <w:rsid w:val="00311ECF"/>
    <w:rsid w:val="00316D55"/>
    <w:rsid w:val="00326A08"/>
    <w:rsid w:val="003307FF"/>
    <w:rsid w:val="00337D40"/>
    <w:rsid w:val="0034148B"/>
    <w:rsid w:val="0034363F"/>
    <w:rsid w:val="00343BAB"/>
    <w:rsid w:val="00344FAB"/>
    <w:rsid w:val="003519F5"/>
    <w:rsid w:val="003707F0"/>
    <w:rsid w:val="00372377"/>
    <w:rsid w:val="003737DB"/>
    <w:rsid w:val="003758C0"/>
    <w:rsid w:val="00376AE7"/>
    <w:rsid w:val="0039334D"/>
    <w:rsid w:val="0039505F"/>
    <w:rsid w:val="00396C9D"/>
    <w:rsid w:val="00397A80"/>
    <w:rsid w:val="003A19A9"/>
    <w:rsid w:val="003A4828"/>
    <w:rsid w:val="003A56D7"/>
    <w:rsid w:val="003A6A5F"/>
    <w:rsid w:val="003B050E"/>
    <w:rsid w:val="003B5D5D"/>
    <w:rsid w:val="003B69FE"/>
    <w:rsid w:val="003C3B70"/>
    <w:rsid w:val="003C4053"/>
    <w:rsid w:val="003C5AB0"/>
    <w:rsid w:val="003C70CA"/>
    <w:rsid w:val="003E0602"/>
    <w:rsid w:val="003E1894"/>
    <w:rsid w:val="003E2D77"/>
    <w:rsid w:val="003E3FA6"/>
    <w:rsid w:val="003E7885"/>
    <w:rsid w:val="00403BA5"/>
    <w:rsid w:val="004104AF"/>
    <w:rsid w:val="00410C2C"/>
    <w:rsid w:val="004126B6"/>
    <w:rsid w:val="00413876"/>
    <w:rsid w:val="00416078"/>
    <w:rsid w:val="004166E2"/>
    <w:rsid w:val="00421425"/>
    <w:rsid w:val="004236E6"/>
    <w:rsid w:val="00426A96"/>
    <w:rsid w:val="00431207"/>
    <w:rsid w:val="00432E9D"/>
    <w:rsid w:val="00451665"/>
    <w:rsid w:val="004526DF"/>
    <w:rsid w:val="00455B5B"/>
    <w:rsid w:val="00455FD4"/>
    <w:rsid w:val="0045766D"/>
    <w:rsid w:val="00462EB3"/>
    <w:rsid w:val="00466AF3"/>
    <w:rsid w:val="00467BB7"/>
    <w:rsid w:val="00472AD8"/>
    <w:rsid w:val="00474807"/>
    <w:rsid w:val="004754C5"/>
    <w:rsid w:val="0047768D"/>
    <w:rsid w:val="00486F98"/>
    <w:rsid w:val="00487FF2"/>
    <w:rsid w:val="004A64A5"/>
    <w:rsid w:val="004B0150"/>
    <w:rsid w:val="004C3C4D"/>
    <w:rsid w:val="004C57B5"/>
    <w:rsid w:val="004D55E0"/>
    <w:rsid w:val="004E660D"/>
    <w:rsid w:val="004F1467"/>
    <w:rsid w:val="004F1F14"/>
    <w:rsid w:val="004F2E6B"/>
    <w:rsid w:val="004F54AC"/>
    <w:rsid w:val="004F6A3A"/>
    <w:rsid w:val="004F7315"/>
    <w:rsid w:val="004F78FD"/>
    <w:rsid w:val="0050191C"/>
    <w:rsid w:val="00506637"/>
    <w:rsid w:val="0050758A"/>
    <w:rsid w:val="0052081B"/>
    <w:rsid w:val="0052269B"/>
    <w:rsid w:val="00525A3F"/>
    <w:rsid w:val="005349E7"/>
    <w:rsid w:val="005410D7"/>
    <w:rsid w:val="0054154B"/>
    <w:rsid w:val="00541D46"/>
    <w:rsid w:val="005466D9"/>
    <w:rsid w:val="005571F1"/>
    <w:rsid w:val="0056034C"/>
    <w:rsid w:val="00565C42"/>
    <w:rsid w:val="00574E39"/>
    <w:rsid w:val="00575E77"/>
    <w:rsid w:val="005853D5"/>
    <w:rsid w:val="00586A8D"/>
    <w:rsid w:val="00590371"/>
    <w:rsid w:val="005941DC"/>
    <w:rsid w:val="005A2000"/>
    <w:rsid w:val="005A2A33"/>
    <w:rsid w:val="005B3DDA"/>
    <w:rsid w:val="005B55C1"/>
    <w:rsid w:val="005C187C"/>
    <w:rsid w:val="005C22BE"/>
    <w:rsid w:val="005D199D"/>
    <w:rsid w:val="005D1C48"/>
    <w:rsid w:val="005D24DE"/>
    <w:rsid w:val="005D5248"/>
    <w:rsid w:val="005D59A8"/>
    <w:rsid w:val="005E60C3"/>
    <w:rsid w:val="005F4E30"/>
    <w:rsid w:val="006215AD"/>
    <w:rsid w:val="00631256"/>
    <w:rsid w:val="00635558"/>
    <w:rsid w:val="006368BA"/>
    <w:rsid w:val="00643E13"/>
    <w:rsid w:val="00647B19"/>
    <w:rsid w:val="00655538"/>
    <w:rsid w:val="0065575D"/>
    <w:rsid w:val="00656367"/>
    <w:rsid w:val="006567F8"/>
    <w:rsid w:val="00656E3F"/>
    <w:rsid w:val="006604C6"/>
    <w:rsid w:val="0066541D"/>
    <w:rsid w:val="0066656C"/>
    <w:rsid w:val="006768E7"/>
    <w:rsid w:val="00687AF0"/>
    <w:rsid w:val="006915BE"/>
    <w:rsid w:val="00692AB4"/>
    <w:rsid w:val="006A7638"/>
    <w:rsid w:val="006C0098"/>
    <w:rsid w:val="006C062C"/>
    <w:rsid w:val="006C1ABC"/>
    <w:rsid w:val="006C42F5"/>
    <w:rsid w:val="006C4CAD"/>
    <w:rsid w:val="006D058F"/>
    <w:rsid w:val="006D369C"/>
    <w:rsid w:val="006D7972"/>
    <w:rsid w:val="006E035C"/>
    <w:rsid w:val="006E05C9"/>
    <w:rsid w:val="006E5BC3"/>
    <w:rsid w:val="006E7E23"/>
    <w:rsid w:val="006F1CDA"/>
    <w:rsid w:val="0070036C"/>
    <w:rsid w:val="00707B25"/>
    <w:rsid w:val="00717754"/>
    <w:rsid w:val="00734F0D"/>
    <w:rsid w:val="00744071"/>
    <w:rsid w:val="00752F4A"/>
    <w:rsid w:val="0075509E"/>
    <w:rsid w:val="007641CD"/>
    <w:rsid w:val="00772F1C"/>
    <w:rsid w:val="0077507D"/>
    <w:rsid w:val="007912C6"/>
    <w:rsid w:val="0079389D"/>
    <w:rsid w:val="007A5BBD"/>
    <w:rsid w:val="007A6643"/>
    <w:rsid w:val="007B1AA9"/>
    <w:rsid w:val="007B4E25"/>
    <w:rsid w:val="007B6BA3"/>
    <w:rsid w:val="007D18F9"/>
    <w:rsid w:val="007D32F0"/>
    <w:rsid w:val="007D4F27"/>
    <w:rsid w:val="007D702A"/>
    <w:rsid w:val="007E36B2"/>
    <w:rsid w:val="007E6011"/>
    <w:rsid w:val="007F0B66"/>
    <w:rsid w:val="007F318A"/>
    <w:rsid w:val="00800409"/>
    <w:rsid w:val="00804F59"/>
    <w:rsid w:val="0080691A"/>
    <w:rsid w:val="00810321"/>
    <w:rsid w:val="0081571D"/>
    <w:rsid w:val="0082008D"/>
    <w:rsid w:val="0083148C"/>
    <w:rsid w:val="00833931"/>
    <w:rsid w:val="0083699B"/>
    <w:rsid w:val="008402FD"/>
    <w:rsid w:val="00840FDA"/>
    <w:rsid w:val="0085119E"/>
    <w:rsid w:val="00856369"/>
    <w:rsid w:val="00857770"/>
    <w:rsid w:val="00860799"/>
    <w:rsid w:val="008646BC"/>
    <w:rsid w:val="00865AF0"/>
    <w:rsid w:val="0086746D"/>
    <w:rsid w:val="00874CC5"/>
    <w:rsid w:val="00881CF9"/>
    <w:rsid w:val="00885ED2"/>
    <w:rsid w:val="008925D1"/>
    <w:rsid w:val="00895CF5"/>
    <w:rsid w:val="008A3B9A"/>
    <w:rsid w:val="008A6EC2"/>
    <w:rsid w:val="008B15F1"/>
    <w:rsid w:val="008B7802"/>
    <w:rsid w:val="008C17F5"/>
    <w:rsid w:val="008C3310"/>
    <w:rsid w:val="008C7BEE"/>
    <w:rsid w:val="008D1486"/>
    <w:rsid w:val="008D168C"/>
    <w:rsid w:val="008D53C2"/>
    <w:rsid w:val="008D5A0E"/>
    <w:rsid w:val="008E3144"/>
    <w:rsid w:val="008F4A91"/>
    <w:rsid w:val="008F5158"/>
    <w:rsid w:val="008F7643"/>
    <w:rsid w:val="00902082"/>
    <w:rsid w:val="0090376D"/>
    <w:rsid w:val="00910597"/>
    <w:rsid w:val="00912860"/>
    <w:rsid w:val="00912F25"/>
    <w:rsid w:val="00913B7D"/>
    <w:rsid w:val="00931362"/>
    <w:rsid w:val="00934CA0"/>
    <w:rsid w:val="009354EC"/>
    <w:rsid w:val="009536D0"/>
    <w:rsid w:val="00956EA8"/>
    <w:rsid w:val="0095710A"/>
    <w:rsid w:val="00961D7E"/>
    <w:rsid w:val="00970910"/>
    <w:rsid w:val="00972C5E"/>
    <w:rsid w:val="009743F1"/>
    <w:rsid w:val="009749DB"/>
    <w:rsid w:val="009862A3"/>
    <w:rsid w:val="009940C5"/>
    <w:rsid w:val="00995210"/>
    <w:rsid w:val="00995797"/>
    <w:rsid w:val="009A2694"/>
    <w:rsid w:val="009A5B91"/>
    <w:rsid w:val="009A7113"/>
    <w:rsid w:val="009B27D3"/>
    <w:rsid w:val="009C1C63"/>
    <w:rsid w:val="009D1DA9"/>
    <w:rsid w:val="009D5DED"/>
    <w:rsid w:val="009E2BFE"/>
    <w:rsid w:val="009E767A"/>
    <w:rsid w:val="009E7BCB"/>
    <w:rsid w:val="009F5400"/>
    <w:rsid w:val="00A0005B"/>
    <w:rsid w:val="00A0427D"/>
    <w:rsid w:val="00A108DC"/>
    <w:rsid w:val="00A1241B"/>
    <w:rsid w:val="00A177AB"/>
    <w:rsid w:val="00A17C92"/>
    <w:rsid w:val="00A23D38"/>
    <w:rsid w:val="00A24195"/>
    <w:rsid w:val="00A34F23"/>
    <w:rsid w:val="00A4073E"/>
    <w:rsid w:val="00A60464"/>
    <w:rsid w:val="00A70D31"/>
    <w:rsid w:val="00A75FBE"/>
    <w:rsid w:val="00A838F1"/>
    <w:rsid w:val="00A83C02"/>
    <w:rsid w:val="00A842C0"/>
    <w:rsid w:val="00A8686C"/>
    <w:rsid w:val="00A90DC2"/>
    <w:rsid w:val="00A91D55"/>
    <w:rsid w:val="00A97EC5"/>
    <w:rsid w:val="00AA2EC0"/>
    <w:rsid w:val="00AA31CB"/>
    <w:rsid w:val="00AA5D01"/>
    <w:rsid w:val="00AA6DEE"/>
    <w:rsid w:val="00AA7EC6"/>
    <w:rsid w:val="00AB0F33"/>
    <w:rsid w:val="00AB2A9E"/>
    <w:rsid w:val="00AB4927"/>
    <w:rsid w:val="00AC704D"/>
    <w:rsid w:val="00AD38C6"/>
    <w:rsid w:val="00AE252B"/>
    <w:rsid w:val="00AE3577"/>
    <w:rsid w:val="00AE7E21"/>
    <w:rsid w:val="00AF13B9"/>
    <w:rsid w:val="00AF14EF"/>
    <w:rsid w:val="00AF4A30"/>
    <w:rsid w:val="00B00CEB"/>
    <w:rsid w:val="00B074EE"/>
    <w:rsid w:val="00B17519"/>
    <w:rsid w:val="00B178FA"/>
    <w:rsid w:val="00B20374"/>
    <w:rsid w:val="00B23C5B"/>
    <w:rsid w:val="00B31041"/>
    <w:rsid w:val="00B341E4"/>
    <w:rsid w:val="00B479E4"/>
    <w:rsid w:val="00B5041F"/>
    <w:rsid w:val="00B5153C"/>
    <w:rsid w:val="00B542C8"/>
    <w:rsid w:val="00B55D87"/>
    <w:rsid w:val="00B606F2"/>
    <w:rsid w:val="00B63949"/>
    <w:rsid w:val="00B64E96"/>
    <w:rsid w:val="00B7197F"/>
    <w:rsid w:val="00B71AAC"/>
    <w:rsid w:val="00B763FA"/>
    <w:rsid w:val="00B7683B"/>
    <w:rsid w:val="00B82577"/>
    <w:rsid w:val="00B87F31"/>
    <w:rsid w:val="00B90E59"/>
    <w:rsid w:val="00B9199D"/>
    <w:rsid w:val="00B93223"/>
    <w:rsid w:val="00B93C18"/>
    <w:rsid w:val="00BA032D"/>
    <w:rsid w:val="00BA1132"/>
    <w:rsid w:val="00BA3717"/>
    <w:rsid w:val="00BA47EB"/>
    <w:rsid w:val="00BA4F95"/>
    <w:rsid w:val="00BB0592"/>
    <w:rsid w:val="00BB0882"/>
    <w:rsid w:val="00BC144C"/>
    <w:rsid w:val="00BD4B1B"/>
    <w:rsid w:val="00BE4394"/>
    <w:rsid w:val="00BF4B68"/>
    <w:rsid w:val="00BF53F3"/>
    <w:rsid w:val="00C01EDD"/>
    <w:rsid w:val="00C01FB2"/>
    <w:rsid w:val="00C07F0D"/>
    <w:rsid w:val="00C1486C"/>
    <w:rsid w:val="00C256C0"/>
    <w:rsid w:val="00C317C0"/>
    <w:rsid w:val="00C358A0"/>
    <w:rsid w:val="00C405F6"/>
    <w:rsid w:val="00C46C7C"/>
    <w:rsid w:val="00C50748"/>
    <w:rsid w:val="00C509EA"/>
    <w:rsid w:val="00C540F4"/>
    <w:rsid w:val="00C54217"/>
    <w:rsid w:val="00C54830"/>
    <w:rsid w:val="00C56D17"/>
    <w:rsid w:val="00C63462"/>
    <w:rsid w:val="00C75572"/>
    <w:rsid w:val="00C77462"/>
    <w:rsid w:val="00C80DDB"/>
    <w:rsid w:val="00C812E1"/>
    <w:rsid w:val="00C813AB"/>
    <w:rsid w:val="00C843CB"/>
    <w:rsid w:val="00C9095F"/>
    <w:rsid w:val="00C951B7"/>
    <w:rsid w:val="00C959F0"/>
    <w:rsid w:val="00C9749A"/>
    <w:rsid w:val="00C97C3B"/>
    <w:rsid w:val="00CA1BA7"/>
    <w:rsid w:val="00CA2E92"/>
    <w:rsid w:val="00CB6D23"/>
    <w:rsid w:val="00CC0208"/>
    <w:rsid w:val="00CC2D5B"/>
    <w:rsid w:val="00CC406D"/>
    <w:rsid w:val="00CD0ED2"/>
    <w:rsid w:val="00CD3D2F"/>
    <w:rsid w:val="00CD562E"/>
    <w:rsid w:val="00CD70E5"/>
    <w:rsid w:val="00CE21B2"/>
    <w:rsid w:val="00CE5A79"/>
    <w:rsid w:val="00CE7646"/>
    <w:rsid w:val="00CF4645"/>
    <w:rsid w:val="00D00302"/>
    <w:rsid w:val="00D01625"/>
    <w:rsid w:val="00D052BE"/>
    <w:rsid w:val="00D07FF8"/>
    <w:rsid w:val="00D10B3D"/>
    <w:rsid w:val="00D14BCC"/>
    <w:rsid w:val="00D164E2"/>
    <w:rsid w:val="00D26695"/>
    <w:rsid w:val="00D32FB0"/>
    <w:rsid w:val="00D419A2"/>
    <w:rsid w:val="00D46717"/>
    <w:rsid w:val="00D4718F"/>
    <w:rsid w:val="00D53C1B"/>
    <w:rsid w:val="00D5464D"/>
    <w:rsid w:val="00D57325"/>
    <w:rsid w:val="00D579E8"/>
    <w:rsid w:val="00D6263F"/>
    <w:rsid w:val="00D7231B"/>
    <w:rsid w:val="00D7568A"/>
    <w:rsid w:val="00D76583"/>
    <w:rsid w:val="00D80364"/>
    <w:rsid w:val="00D834B2"/>
    <w:rsid w:val="00D83E9C"/>
    <w:rsid w:val="00D85BCC"/>
    <w:rsid w:val="00D8787C"/>
    <w:rsid w:val="00D87CA9"/>
    <w:rsid w:val="00D92A3B"/>
    <w:rsid w:val="00D93051"/>
    <w:rsid w:val="00D94C87"/>
    <w:rsid w:val="00D952B2"/>
    <w:rsid w:val="00D961E6"/>
    <w:rsid w:val="00DA05ED"/>
    <w:rsid w:val="00DA7262"/>
    <w:rsid w:val="00DB36F6"/>
    <w:rsid w:val="00DB6D04"/>
    <w:rsid w:val="00DC08F8"/>
    <w:rsid w:val="00DC54F0"/>
    <w:rsid w:val="00DC56CF"/>
    <w:rsid w:val="00DD01C5"/>
    <w:rsid w:val="00DE0D56"/>
    <w:rsid w:val="00DE549D"/>
    <w:rsid w:val="00DF153F"/>
    <w:rsid w:val="00DF1822"/>
    <w:rsid w:val="00DF30A8"/>
    <w:rsid w:val="00DF4D65"/>
    <w:rsid w:val="00DF4E91"/>
    <w:rsid w:val="00DF70C0"/>
    <w:rsid w:val="00E05DB4"/>
    <w:rsid w:val="00E06218"/>
    <w:rsid w:val="00E114BB"/>
    <w:rsid w:val="00E17088"/>
    <w:rsid w:val="00E2566B"/>
    <w:rsid w:val="00E30BF6"/>
    <w:rsid w:val="00E34400"/>
    <w:rsid w:val="00E45417"/>
    <w:rsid w:val="00E51E50"/>
    <w:rsid w:val="00E55872"/>
    <w:rsid w:val="00E57D5D"/>
    <w:rsid w:val="00E602BD"/>
    <w:rsid w:val="00E6277F"/>
    <w:rsid w:val="00E64ADB"/>
    <w:rsid w:val="00E64C74"/>
    <w:rsid w:val="00E65839"/>
    <w:rsid w:val="00E813AD"/>
    <w:rsid w:val="00E8445D"/>
    <w:rsid w:val="00E86EEF"/>
    <w:rsid w:val="00E875DF"/>
    <w:rsid w:val="00E8798F"/>
    <w:rsid w:val="00E90279"/>
    <w:rsid w:val="00EA1387"/>
    <w:rsid w:val="00EC356B"/>
    <w:rsid w:val="00EC4B42"/>
    <w:rsid w:val="00EC6EAC"/>
    <w:rsid w:val="00ED0566"/>
    <w:rsid w:val="00ED2442"/>
    <w:rsid w:val="00EE078D"/>
    <w:rsid w:val="00EE3891"/>
    <w:rsid w:val="00EE546D"/>
    <w:rsid w:val="00EE6261"/>
    <w:rsid w:val="00EF001A"/>
    <w:rsid w:val="00EF0E5A"/>
    <w:rsid w:val="00EF230B"/>
    <w:rsid w:val="00EF35FA"/>
    <w:rsid w:val="00EF63BD"/>
    <w:rsid w:val="00F1335B"/>
    <w:rsid w:val="00F14C79"/>
    <w:rsid w:val="00F26913"/>
    <w:rsid w:val="00F27D7F"/>
    <w:rsid w:val="00F311D3"/>
    <w:rsid w:val="00F320D0"/>
    <w:rsid w:val="00F32123"/>
    <w:rsid w:val="00F47098"/>
    <w:rsid w:val="00F47A41"/>
    <w:rsid w:val="00F52A63"/>
    <w:rsid w:val="00F52B58"/>
    <w:rsid w:val="00F63489"/>
    <w:rsid w:val="00F71DD6"/>
    <w:rsid w:val="00F72530"/>
    <w:rsid w:val="00F725BD"/>
    <w:rsid w:val="00F8133C"/>
    <w:rsid w:val="00F86926"/>
    <w:rsid w:val="00F90ACA"/>
    <w:rsid w:val="00F92355"/>
    <w:rsid w:val="00F97C26"/>
    <w:rsid w:val="00FA062E"/>
    <w:rsid w:val="00FA0785"/>
    <w:rsid w:val="00FA60E1"/>
    <w:rsid w:val="00FB013D"/>
    <w:rsid w:val="00FB0EBC"/>
    <w:rsid w:val="00FB521A"/>
    <w:rsid w:val="00FB57E7"/>
    <w:rsid w:val="00FB6E5F"/>
    <w:rsid w:val="00FC0D19"/>
    <w:rsid w:val="00FC3291"/>
    <w:rsid w:val="00FD08EE"/>
    <w:rsid w:val="00FD1D4A"/>
    <w:rsid w:val="00FD3F3B"/>
    <w:rsid w:val="00FD65D2"/>
    <w:rsid w:val="00FF0C20"/>
    <w:rsid w:val="00FF10D3"/>
    <w:rsid w:val="00FF5A28"/>
    <w:rsid w:val="00FF5AD1"/>
    <w:rsid w:val="00FF7584"/>
    <w:rsid w:val="065546FA"/>
    <w:rsid w:val="0AE16324"/>
    <w:rsid w:val="1052374C"/>
    <w:rsid w:val="12503FC7"/>
    <w:rsid w:val="126604E0"/>
    <w:rsid w:val="133E0542"/>
    <w:rsid w:val="1606331B"/>
    <w:rsid w:val="170840C9"/>
    <w:rsid w:val="17CC542D"/>
    <w:rsid w:val="19033E95"/>
    <w:rsid w:val="1B824AF9"/>
    <w:rsid w:val="1BAE5FB6"/>
    <w:rsid w:val="1BD05EE4"/>
    <w:rsid w:val="1C485FCA"/>
    <w:rsid w:val="1C676ADD"/>
    <w:rsid w:val="1C9603CC"/>
    <w:rsid w:val="209E1BD1"/>
    <w:rsid w:val="20D1684E"/>
    <w:rsid w:val="213A2E9A"/>
    <w:rsid w:val="2A461F39"/>
    <w:rsid w:val="2E133D9A"/>
    <w:rsid w:val="2F7D7D2F"/>
    <w:rsid w:val="311F752F"/>
    <w:rsid w:val="321C0C74"/>
    <w:rsid w:val="34AD7C43"/>
    <w:rsid w:val="36445017"/>
    <w:rsid w:val="36F30723"/>
    <w:rsid w:val="3AF17846"/>
    <w:rsid w:val="3B471872"/>
    <w:rsid w:val="3D0F315F"/>
    <w:rsid w:val="3D5F2A23"/>
    <w:rsid w:val="3E6A5786"/>
    <w:rsid w:val="3F161D6E"/>
    <w:rsid w:val="3F285F96"/>
    <w:rsid w:val="44844C23"/>
    <w:rsid w:val="44EA4526"/>
    <w:rsid w:val="477E6CD0"/>
    <w:rsid w:val="482D2B1B"/>
    <w:rsid w:val="493C6A78"/>
    <w:rsid w:val="51DA5E53"/>
    <w:rsid w:val="52804889"/>
    <w:rsid w:val="57CF2865"/>
    <w:rsid w:val="59013D38"/>
    <w:rsid w:val="5CBE4F25"/>
    <w:rsid w:val="5D8B722E"/>
    <w:rsid w:val="606721D5"/>
    <w:rsid w:val="60A61921"/>
    <w:rsid w:val="611721D5"/>
    <w:rsid w:val="625E0A5E"/>
    <w:rsid w:val="62614F86"/>
    <w:rsid w:val="660F53AE"/>
    <w:rsid w:val="697F5E1B"/>
    <w:rsid w:val="6981105B"/>
    <w:rsid w:val="70F974A3"/>
    <w:rsid w:val="72B96C74"/>
    <w:rsid w:val="73E3171A"/>
    <w:rsid w:val="754C6CA4"/>
    <w:rsid w:val="758A5270"/>
    <w:rsid w:val="76124C3A"/>
    <w:rsid w:val="767443E1"/>
    <w:rsid w:val="76845EAC"/>
    <w:rsid w:val="7F012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EB7A0D3-F07E-4CD9-8A22-CF0666BE0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10">
    <w:name w:val="修订1"/>
    <w:hidden/>
    <w:uiPriority w:val="99"/>
    <w:semiHidden/>
    <w:qFormat/>
    <w:rPr>
      <w:kern w:val="2"/>
      <w:sz w:val="21"/>
      <w:szCs w:val="22"/>
    </w:rPr>
  </w:style>
  <w:style w:type="paragraph" w:styleId="a7">
    <w:name w:val="List Paragraph"/>
    <w:basedOn w:val="a"/>
    <w:uiPriority w:val="34"/>
    <w:qFormat/>
    <w:rsid w:val="009A2694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rsid w:val="0025048A"/>
    <w:pPr>
      <w:jc w:val="left"/>
    </w:pPr>
    <w:rPr>
      <w:rFonts w:ascii="Calibri" w:eastAsia="宋体" w:hAnsi="Calibri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3332">
          <w:marLeft w:val="446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0727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434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246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79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980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72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7252B4-C2B6-40DD-8494-4071398F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305</Words>
  <Characters>1740</Characters>
  <Application>Microsoft Office Word</Application>
  <DocSecurity>0</DocSecurity>
  <Lines>14</Lines>
  <Paragraphs>4</Paragraphs>
  <ScaleCrop>false</ScaleCrop>
  <Company>tj.com</Company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巧</dc:creator>
  <cp:lastModifiedBy>Microsoft 帐户</cp:lastModifiedBy>
  <cp:revision>68</cp:revision>
  <cp:lastPrinted>2022-04-29T08:41:00Z</cp:lastPrinted>
  <dcterms:created xsi:type="dcterms:W3CDTF">2022-05-12T09:51:00Z</dcterms:created>
  <dcterms:modified xsi:type="dcterms:W3CDTF">2022-05-17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E9CD4925F46E40BEB6D9D5D306452FF3</vt:lpwstr>
  </property>
</Properties>
</file>